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2060"/>
  <w:body>
    <w:p w14:paraId="34710629" w14:textId="62B5A9EA" w:rsidR="004565DE" w:rsidRDefault="00401577">
      <w:r w:rsidRPr="00987A90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0B6798" wp14:editId="57F0EB3C">
                <wp:simplePos x="0" y="0"/>
                <wp:positionH relativeFrom="column">
                  <wp:posOffset>-2152</wp:posOffset>
                </wp:positionH>
                <wp:positionV relativeFrom="paragraph">
                  <wp:posOffset>5996940</wp:posOffset>
                </wp:positionV>
                <wp:extent cx="3943350" cy="3416373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3416373"/>
                          <a:chOff x="0" y="5998547"/>
                          <a:chExt cx="5257800" cy="4555914"/>
                        </a:xfrm>
                      </wpg:grpSpPr>
                      <wps:wsp>
                        <wps:cNvPr id="33" name="TextBox 33"/>
                        <wps:cNvSpPr txBox="1"/>
                        <wps:spPr>
                          <a:xfrm>
                            <a:off x="0" y="6511809"/>
                            <a:ext cx="5257800" cy="40426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912C67" w14:textId="77777777" w:rsidR="00401577" w:rsidRPr="00401577" w:rsidRDefault="00401577" w:rsidP="00401577">
                              <w:pPr>
                                <w:spacing w:line="311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Universidade </w:t>
                              </w:r>
                              <w:proofErr w:type="spellStart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>Lusiada</w:t>
                              </w:r>
                              <w:proofErr w:type="spellEnd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 de Angola</w:t>
                              </w:r>
                            </w:p>
                            <w:p w14:paraId="6B99B2EF" w14:textId="6F883AA9" w:rsidR="00401577" w:rsidRDefault="00401577" w:rsidP="00401577">
                              <w:pPr>
                                <w:spacing w:line="254" w:lineRule="exact"/>
                                <w:rPr>
                                  <w:rFonts w:ascii="Glacial Indifference" w:hAnsi="Glacial Indifference"/>
                                  <w:color w:val="FFFFFF" w:themeColor="background1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DA3D9D">
                                <w:rPr>
                                  <w:rFonts w:ascii="Glacial Indifference" w:hAnsi="Glacial Indifference"/>
                                  <w:color w:val="FFFFFF" w:themeColor="background1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MESTRADO EM CONTABILIDADE E GESTÃO, TURMA DE 2008</w:t>
                              </w:r>
                            </w:p>
                            <w:p w14:paraId="0F2A1E5F" w14:textId="77777777" w:rsidR="00401577" w:rsidRPr="00401577" w:rsidRDefault="00401577" w:rsidP="00401577">
                              <w:pPr>
                                <w:spacing w:line="311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Universidade </w:t>
                              </w:r>
                              <w:proofErr w:type="spellStart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>Lusiada</w:t>
                              </w:r>
                              <w:proofErr w:type="spellEnd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 de Angola</w:t>
                              </w:r>
                            </w:p>
                            <w:p w14:paraId="5DDBE5CC" w14:textId="77777777" w:rsidR="00401577" w:rsidRPr="00DA3D9D" w:rsidRDefault="00401577" w:rsidP="00401577">
                              <w:pPr>
                                <w:spacing w:line="254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DA3D9D">
                                <w:rPr>
                                  <w:rFonts w:ascii="Glacial Indifference" w:hAnsi="Glacial Indifference"/>
                                  <w:color w:val="FFFFFF" w:themeColor="background1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MESTRADO EM CONTABILIDADE E GESTÃO, TURMA DE 2008</w:t>
                              </w:r>
                            </w:p>
                            <w:p w14:paraId="5E132C53" w14:textId="77777777" w:rsidR="00401577" w:rsidRPr="00401577" w:rsidRDefault="00401577" w:rsidP="00401577">
                              <w:pPr>
                                <w:spacing w:line="311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Universidade </w:t>
                              </w:r>
                              <w:proofErr w:type="spellStart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>Lusiada</w:t>
                              </w:r>
                              <w:proofErr w:type="spellEnd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 de Angola</w:t>
                              </w:r>
                            </w:p>
                            <w:p w14:paraId="2098501C" w14:textId="77777777" w:rsidR="00401577" w:rsidRPr="00DA3D9D" w:rsidRDefault="00401577" w:rsidP="00401577">
                              <w:pPr>
                                <w:spacing w:line="254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DA3D9D">
                                <w:rPr>
                                  <w:rFonts w:ascii="Glacial Indifference" w:hAnsi="Glacial Indifference"/>
                                  <w:color w:val="FFFFFF" w:themeColor="background1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MESTRADO EM CONTABILIDADE E GESTÃO, TURMA DE 2008</w:t>
                              </w:r>
                            </w:p>
                            <w:p w14:paraId="456D54EF" w14:textId="77777777" w:rsidR="00401577" w:rsidRPr="00401577" w:rsidRDefault="00401577" w:rsidP="00401577">
                              <w:pPr>
                                <w:spacing w:line="311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Universidade </w:t>
                              </w:r>
                              <w:proofErr w:type="spellStart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>Lusiada</w:t>
                              </w:r>
                              <w:proofErr w:type="spellEnd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 de Angola</w:t>
                              </w:r>
                            </w:p>
                            <w:p w14:paraId="0E6037E2" w14:textId="77777777" w:rsidR="00401577" w:rsidRPr="00DA3D9D" w:rsidRDefault="00401577" w:rsidP="00401577">
                              <w:pPr>
                                <w:spacing w:line="254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DA3D9D">
                                <w:rPr>
                                  <w:rFonts w:ascii="Glacial Indifference" w:hAnsi="Glacial Indifference"/>
                                  <w:color w:val="FFFFFF" w:themeColor="background1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MESTRADO EM CONTABILIDADE E GESTÃO, TURMA DE 2008</w:t>
                              </w:r>
                            </w:p>
                            <w:p w14:paraId="2EB3DE8B" w14:textId="77777777" w:rsidR="00401577" w:rsidRPr="00DA3D9D" w:rsidRDefault="00401577" w:rsidP="00401577">
                              <w:pPr>
                                <w:spacing w:line="254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</w:p>
                            <w:p w14:paraId="5D3E8A31" w14:textId="02725C16" w:rsidR="00987A90" w:rsidRDefault="00987A90" w:rsidP="00987A90">
                              <w:pPr>
                                <w:spacing w:line="250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</w:p>
                            <w:p w14:paraId="784362C6" w14:textId="77777777" w:rsidR="00401577" w:rsidRPr="00401577" w:rsidRDefault="00401577" w:rsidP="00987A90">
                              <w:pPr>
                                <w:spacing w:line="250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5998547"/>
                            <a:ext cx="5257800" cy="3589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0D7F27" w14:textId="5FF3BA68" w:rsidR="00987A90" w:rsidRDefault="00401577" w:rsidP="00987A90">
                              <w:pPr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 Classic Bold" w:hAnsi="Montserrat Classic Bold"/>
                                  <w:color w:val="EDD4B2"/>
                                  <w:spacing w:val="19"/>
                                  <w:kern w:val="24"/>
                                  <w:lang w:val="en-US"/>
                                </w:rPr>
                                <w:t>FORMAÇÃO E CURSO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6" name="AutoShape 36"/>
                        <wps:cNvSpPr/>
                        <wps:spPr>
                          <a:xfrm>
                            <a:off x="0" y="6336367"/>
                            <a:ext cx="5242560" cy="27093"/>
                          </a:xfrm>
                          <a:prstGeom prst="rect">
                            <a:avLst/>
                          </a:prstGeom>
                          <a:solidFill>
                            <a:srgbClr val="EDD4B2"/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B6798" id="Group 31" o:spid="_x0000_s1026" style="position:absolute;margin-left:-.15pt;margin-top:472.2pt;width:310.5pt;height:269pt;z-index:251665408;mso-width-relative:margin;mso-height-relative:margin" coordorigin=",59985" coordsize="52578,4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" o:spid="_x0000_s1027" type="#_x0000_t202" style="position:absolute;top:65118;width:52578;height:40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<v:textbox style="mso-fit-shape-to-text:t" inset="0,0,0,0">
                    <w:txbxContent>
                      <w:p w14:paraId="42912C67" w14:textId="77777777" w:rsidR="00401577" w:rsidRPr="00401577" w:rsidRDefault="00401577" w:rsidP="00401577">
                        <w:pPr>
                          <w:spacing w:line="311" w:lineRule="exact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Universidade </w:t>
                        </w:r>
                        <w:proofErr w:type="spellStart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>Lusiada</w:t>
                        </w:r>
                        <w:proofErr w:type="spellEnd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 de Angola</w:t>
                        </w:r>
                      </w:p>
                      <w:p w14:paraId="6B99B2EF" w14:textId="6F883AA9" w:rsidR="00401577" w:rsidRDefault="00401577" w:rsidP="00401577">
                        <w:pPr>
                          <w:spacing w:line="254" w:lineRule="exact"/>
                          <w:rPr>
                            <w:rFonts w:ascii="Glacial Indifference" w:hAnsi="Glacial Indifference"/>
                            <w:color w:val="FFFFFF" w:themeColor="background1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</w:pPr>
                        <w:r w:rsidRPr="00DA3D9D">
                          <w:rPr>
                            <w:rFonts w:ascii="Glacial Indifference" w:hAnsi="Glacial Indifference"/>
                            <w:color w:val="FFFFFF" w:themeColor="background1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MESTRADO EM CONTABILIDADE E GESTÃO, TURMA DE 2008</w:t>
                        </w:r>
                      </w:p>
                      <w:p w14:paraId="0F2A1E5F" w14:textId="77777777" w:rsidR="00401577" w:rsidRPr="00401577" w:rsidRDefault="00401577" w:rsidP="00401577">
                        <w:pPr>
                          <w:spacing w:line="311" w:lineRule="exact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Universidade </w:t>
                        </w:r>
                        <w:proofErr w:type="spellStart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>Lusiada</w:t>
                        </w:r>
                        <w:proofErr w:type="spellEnd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 de Angola</w:t>
                        </w:r>
                      </w:p>
                      <w:p w14:paraId="5DDBE5CC" w14:textId="77777777" w:rsidR="00401577" w:rsidRPr="00DA3D9D" w:rsidRDefault="00401577" w:rsidP="00401577">
                        <w:pPr>
                          <w:spacing w:line="254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DA3D9D">
                          <w:rPr>
                            <w:rFonts w:ascii="Glacial Indifference" w:hAnsi="Glacial Indifference"/>
                            <w:color w:val="FFFFFF" w:themeColor="background1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MESTRADO EM CONTABILIDADE E GESTÃO, TURMA DE 2008</w:t>
                        </w:r>
                      </w:p>
                      <w:p w14:paraId="5E132C53" w14:textId="77777777" w:rsidR="00401577" w:rsidRPr="00401577" w:rsidRDefault="00401577" w:rsidP="00401577">
                        <w:pPr>
                          <w:spacing w:line="311" w:lineRule="exact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Universidade </w:t>
                        </w:r>
                        <w:proofErr w:type="spellStart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>Lusiada</w:t>
                        </w:r>
                        <w:proofErr w:type="spellEnd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 de Angola</w:t>
                        </w:r>
                      </w:p>
                      <w:p w14:paraId="2098501C" w14:textId="77777777" w:rsidR="00401577" w:rsidRPr="00DA3D9D" w:rsidRDefault="00401577" w:rsidP="00401577">
                        <w:pPr>
                          <w:spacing w:line="254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DA3D9D">
                          <w:rPr>
                            <w:rFonts w:ascii="Glacial Indifference" w:hAnsi="Glacial Indifference"/>
                            <w:color w:val="FFFFFF" w:themeColor="background1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MESTRADO EM CONTABILIDADE E GESTÃO, TURMA DE 2008</w:t>
                        </w:r>
                      </w:p>
                      <w:p w14:paraId="456D54EF" w14:textId="77777777" w:rsidR="00401577" w:rsidRPr="00401577" w:rsidRDefault="00401577" w:rsidP="00401577">
                        <w:pPr>
                          <w:spacing w:line="311" w:lineRule="exact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Universidade </w:t>
                        </w:r>
                        <w:proofErr w:type="spellStart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>Lusiada</w:t>
                        </w:r>
                        <w:proofErr w:type="spellEnd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 de Angola</w:t>
                        </w:r>
                      </w:p>
                      <w:p w14:paraId="0E6037E2" w14:textId="77777777" w:rsidR="00401577" w:rsidRPr="00DA3D9D" w:rsidRDefault="00401577" w:rsidP="00401577">
                        <w:pPr>
                          <w:spacing w:line="254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DA3D9D">
                          <w:rPr>
                            <w:rFonts w:ascii="Glacial Indifference" w:hAnsi="Glacial Indifference"/>
                            <w:color w:val="FFFFFF" w:themeColor="background1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MESTRADO EM CONTABILIDADE E GESTÃO, TURMA DE 2008</w:t>
                        </w:r>
                      </w:p>
                      <w:p w14:paraId="2EB3DE8B" w14:textId="77777777" w:rsidR="00401577" w:rsidRPr="00DA3D9D" w:rsidRDefault="00401577" w:rsidP="00401577">
                        <w:pPr>
                          <w:spacing w:line="254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</w:p>
                      <w:p w14:paraId="5D3E8A31" w14:textId="02725C16" w:rsidR="00987A90" w:rsidRDefault="00987A90" w:rsidP="00987A90">
                        <w:pPr>
                          <w:spacing w:line="250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</w:p>
                      <w:p w14:paraId="784362C6" w14:textId="77777777" w:rsidR="00401577" w:rsidRPr="00401577" w:rsidRDefault="00401577" w:rsidP="00987A90">
                        <w:pPr>
                          <w:spacing w:line="250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35" o:spid="_x0000_s1028" type="#_x0000_t202" style="position:absolute;top:59985;width:52578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1ixAAAANs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MiuvWLEAAAA2wAAAA8A&#10;AAAAAAAAAAAAAAAABwIAAGRycy9kb3ducmV2LnhtbFBLBQYAAAAAAwADALcAAAD4AgAAAAA=&#10;" filled="f" stroked="f">
                  <v:textbox style="mso-fit-shape-to-text:t" inset="0,0,0,0">
                    <w:txbxContent>
                      <w:p w14:paraId="010D7F27" w14:textId="5FF3BA68" w:rsidR="00987A90" w:rsidRDefault="00401577" w:rsidP="00987A90">
                        <w:pPr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Classic Bold" w:hAnsi="Montserrat Classic Bold"/>
                            <w:color w:val="EDD4B2"/>
                            <w:spacing w:val="19"/>
                            <w:kern w:val="24"/>
                            <w:lang w:val="en-US"/>
                          </w:rPr>
                          <w:t>FORMAÇÃO E CURSOS</w:t>
                        </w:r>
                      </w:p>
                    </w:txbxContent>
                  </v:textbox>
                </v:shape>
                <v:rect id="AutoShape 36" o:spid="_x0000_s1029" style="position:absolute;top:63363;width:52425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" fillcolor="#edd4b2" stroked="f"/>
              </v:group>
            </w:pict>
          </mc:Fallback>
        </mc:AlternateContent>
      </w:r>
      <w:r w:rsidRPr="00987A90"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143D35" wp14:editId="4D2D4787">
                <wp:simplePos x="0" y="0"/>
                <wp:positionH relativeFrom="margin">
                  <wp:align>left</wp:align>
                </wp:positionH>
                <wp:positionV relativeFrom="paragraph">
                  <wp:posOffset>3520440</wp:posOffset>
                </wp:positionV>
                <wp:extent cx="3943350" cy="2357137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2357137"/>
                          <a:chOff x="0" y="2852757"/>
                          <a:chExt cx="5257800" cy="3139795"/>
                        </a:xfrm>
                      </wpg:grpSpPr>
                      <wps:wsp>
                        <wps:cNvPr id="25" name="TextBox 25"/>
                        <wps:cNvSpPr txBox="1"/>
                        <wps:spPr>
                          <a:xfrm>
                            <a:off x="0" y="3636031"/>
                            <a:ext cx="5257800" cy="23565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76FE75" w14:textId="0A9BC5ED" w:rsidR="00987A90" w:rsidRPr="00401577" w:rsidRDefault="00987A90" w:rsidP="0040157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spacing w:line="238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Supervisor Chefe</w:t>
                              </w:r>
                            </w:p>
                            <w:p w14:paraId="400C8D38" w14:textId="4315EEB8" w:rsidR="00987A90" w:rsidRPr="00401577" w:rsidRDefault="00987A90" w:rsidP="00987A90">
                              <w:pPr>
                                <w:spacing w:line="238" w:lineRule="exact"/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Março de</w:t>
                              </w: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 2020 </w:t>
                              </w:r>
                              <w:r w:rsidR="00401577"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–</w:t>
                              </w: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 </w:t>
                              </w: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presente</w:t>
                              </w:r>
                            </w:p>
                            <w:p w14:paraId="3B73EE5F" w14:textId="77777777" w:rsidR="00401577" w:rsidRPr="00401577" w:rsidRDefault="00401577" w:rsidP="0040157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spacing w:line="238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Supervisor Chefe</w:t>
                              </w:r>
                            </w:p>
                            <w:p w14:paraId="698C9112" w14:textId="77777777" w:rsidR="00401577" w:rsidRPr="00401577" w:rsidRDefault="00401577" w:rsidP="00401577">
                              <w:pPr>
                                <w:spacing w:line="238" w:lineRule="exact"/>
                                <w:rPr>
                                  <w:color w:val="FFFFFF" w:themeColor="background1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Março de 2020 - presente</w:t>
                              </w:r>
                            </w:p>
                            <w:p w14:paraId="50A64238" w14:textId="77777777" w:rsidR="00401577" w:rsidRPr="00401577" w:rsidRDefault="00401577" w:rsidP="0040157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spacing w:line="238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Supervisor Chefe</w:t>
                              </w:r>
                            </w:p>
                            <w:p w14:paraId="154740A7" w14:textId="77777777" w:rsidR="00401577" w:rsidRPr="00401577" w:rsidRDefault="00401577" w:rsidP="00401577">
                              <w:pPr>
                                <w:spacing w:line="238" w:lineRule="exact"/>
                                <w:rPr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Março de </w:t>
                              </w: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2020 - presente</w:t>
                              </w:r>
                            </w:p>
                            <w:p w14:paraId="2695ABCF" w14:textId="77777777" w:rsidR="00401577" w:rsidRPr="00401577" w:rsidRDefault="00401577" w:rsidP="00987A90">
                              <w:pPr>
                                <w:spacing w:line="238" w:lineRule="exact"/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2852757"/>
                            <a:ext cx="5257800" cy="35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23F58C" w14:textId="2F77F731" w:rsidR="00987A90" w:rsidRDefault="00987A90" w:rsidP="00987A90">
                              <w:pPr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87A90">
                                <w:rPr>
                                  <w:rFonts w:ascii="Montserrat Classic Bold" w:hAnsi="Montserrat Classic Bold"/>
                                  <w:color w:val="EDD4B2"/>
                                  <w:spacing w:val="19"/>
                                  <w:kern w:val="24"/>
                                  <w:lang w:val="en-US"/>
                                </w:rPr>
                                <w:t>EXPERIÊNCIA DE ATUAÇÃ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7" name="AutoShape 27"/>
                        <wps:cNvSpPr/>
                        <wps:spPr>
                          <a:xfrm>
                            <a:off x="0" y="3190577"/>
                            <a:ext cx="5242560" cy="27093"/>
                          </a:xfrm>
                          <a:prstGeom prst="rect">
                            <a:avLst/>
                          </a:prstGeom>
                          <a:solidFill>
                            <a:srgbClr val="EDD4B2"/>
                          </a:solidFill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43D35" id="Group 22" o:spid="_x0000_s1030" style="position:absolute;margin-left:0;margin-top:277.2pt;width:310.5pt;height:185.6pt;z-index:251664384;mso-position-horizontal:left;mso-position-horizontal-relative:margin;mso-height-relative:margin" coordorigin=",28527" coordsize="52578,3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">
                <v:shape id="TextBox 25" o:spid="_x0000_s1031" type="#_x0000_t202" style="position:absolute;top:36360;width:52578;height:2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14:paraId="1076FE75" w14:textId="0A9BC5ED" w:rsidR="00987A90" w:rsidRPr="00401577" w:rsidRDefault="00987A90" w:rsidP="0040157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spacing w:line="238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>Supervisor Chefe</w:t>
                        </w:r>
                      </w:p>
                      <w:p w14:paraId="400C8D38" w14:textId="4315EEB8" w:rsidR="00987A90" w:rsidRPr="00401577" w:rsidRDefault="00987A90" w:rsidP="00987A90">
                        <w:pPr>
                          <w:spacing w:line="238" w:lineRule="exact"/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</w:pP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>Março de</w:t>
                        </w: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 2020 </w:t>
                        </w:r>
                        <w:r w:rsidR="00401577"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>–</w:t>
                        </w: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 </w:t>
                        </w: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>presente</w:t>
                        </w:r>
                      </w:p>
                      <w:p w14:paraId="3B73EE5F" w14:textId="77777777" w:rsidR="00401577" w:rsidRPr="00401577" w:rsidRDefault="00401577" w:rsidP="0040157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spacing w:line="238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>Supervisor Chefe</w:t>
                        </w:r>
                      </w:p>
                      <w:p w14:paraId="698C9112" w14:textId="77777777" w:rsidR="00401577" w:rsidRPr="00401577" w:rsidRDefault="00401577" w:rsidP="00401577">
                        <w:pPr>
                          <w:spacing w:line="238" w:lineRule="exact"/>
                          <w:rPr>
                            <w:color w:val="FFFFFF" w:themeColor="background1"/>
                            <w:lang w:val="pt-PT"/>
                          </w:rPr>
                        </w:pP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>Março de 2020 - presente</w:t>
                        </w:r>
                      </w:p>
                      <w:p w14:paraId="50A64238" w14:textId="77777777" w:rsidR="00401577" w:rsidRPr="00401577" w:rsidRDefault="00401577" w:rsidP="0040157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spacing w:line="238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>Supervisor Chefe</w:t>
                        </w:r>
                      </w:p>
                      <w:p w14:paraId="154740A7" w14:textId="77777777" w:rsidR="00401577" w:rsidRPr="00401577" w:rsidRDefault="00401577" w:rsidP="00401577">
                        <w:pPr>
                          <w:spacing w:line="238" w:lineRule="exact"/>
                          <w:rPr>
                            <w:lang w:val="pt-PT"/>
                          </w:rPr>
                        </w:pP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Março de </w:t>
                        </w:r>
                        <w:r w:rsidRPr="00401577">
                          <w:rPr>
                            <w:rFonts w:ascii="Montserrat Classic Bold Italics" w:hAnsi="Montserrat Classic Bold Italics"/>
                            <w:color w:val="FFFFFF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>2020 - presente</w:t>
                        </w:r>
                      </w:p>
                      <w:p w14:paraId="2695ABCF" w14:textId="77777777" w:rsidR="00401577" w:rsidRPr="00401577" w:rsidRDefault="00401577" w:rsidP="00987A90">
                        <w:pPr>
                          <w:spacing w:line="238" w:lineRule="exact"/>
                          <w:rPr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26" o:spid="_x0000_s1032" type="#_x0000_t202" style="position:absolute;top:28527;width:52578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14:paraId="5A23F58C" w14:textId="2F77F731" w:rsidR="00987A90" w:rsidRDefault="00987A90" w:rsidP="00987A90">
                        <w:pPr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 w:rsidRPr="00987A90">
                          <w:rPr>
                            <w:rFonts w:ascii="Montserrat Classic Bold" w:hAnsi="Montserrat Classic Bold"/>
                            <w:color w:val="EDD4B2"/>
                            <w:spacing w:val="19"/>
                            <w:kern w:val="24"/>
                            <w:lang w:val="en-US"/>
                          </w:rPr>
                          <w:t>EXPERIÊNCIA DE ATUAÇÃO</w:t>
                        </w:r>
                      </w:p>
                    </w:txbxContent>
                  </v:textbox>
                </v:shape>
                <v:rect id="AutoShape 27" o:spid="_x0000_s1033" style="position:absolute;top:31905;width:52425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" fillcolor="#edd4b2" stroked="f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2655" wp14:editId="79BC2526">
                <wp:simplePos x="0" y="0"/>
                <wp:positionH relativeFrom="margin">
                  <wp:align>left</wp:align>
                </wp:positionH>
                <wp:positionV relativeFrom="paragraph">
                  <wp:posOffset>1608455</wp:posOffset>
                </wp:positionV>
                <wp:extent cx="3961864" cy="330032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1864" cy="3300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2A2667" w14:textId="275FF912" w:rsidR="00987A90" w:rsidRDefault="00401577" w:rsidP="00987A90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  <w:spacing w:val="3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CONTABILIST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E2655" id="TextBox 7" o:spid="_x0000_s1034" type="#_x0000_t202" style="position:absolute;margin-left:0;margin-top:126.65pt;width:311.95pt;height:2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" filled="f" stroked="f">
                <v:textbox style="mso-fit-shape-to-text:t" inset="0,0,0,0">
                  <w:txbxContent>
                    <w:p w14:paraId="012A2667" w14:textId="275FF912" w:rsidR="00987A90" w:rsidRDefault="00401577" w:rsidP="00987A90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pacing w:val="30"/>
                          <w:kern w:val="24"/>
                          <w:sz w:val="30"/>
                          <w:szCs w:val="30"/>
                          <w:lang w:val="en-US"/>
                        </w:rPr>
                        <w:t>CONTABI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A90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658230" wp14:editId="4A600AB5">
                <wp:simplePos x="0" y="0"/>
                <wp:positionH relativeFrom="margin">
                  <wp:align>left</wp:align>
                </wp:positionH>
                <wp:positionV relativeFrom="paragraph">
                  <wp:posOffset>2185670</wp:posOffset>
                </wp:positionV>
                <wp:extent cx="3916680" cy="1179830"/>
                <wp:effectExtent l="0" t="0" r="762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1179830"/>
                          <a:chOff x="4597682" y="2161632"/>
                          <a:chExt cx="2626360" cy="1569328"/>
                        </a:xfrm>
                      </wpg:grpSpPr>
                      <wps:wsp>
                        <wps:cNvPr id="11" name="TextBox 11"/>
                        <wps:cNvSpPr txBox="1"/>
                        <wps:spPr>
                          <a:xfrm>
                            <a:off x="4597682" y="2797723"/>
                            <a:ext cx="2616199" cy="9332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9F83F2" w14:textId="74B1B493" w:rsidR="00987A90" w:rsidRPr="00DA3D9D" w:rsidRDefault="00987A90" w:rsidP="00987A90">
                              <w:pPr>
                                <w:spacing w:line="311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DA3D9D">
                                <w:rPr>
                                  <w:rFonts w:ascii="Glacial Indifference" w:hAnsi="Glacial Indifference"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>Sou um Gestor de Contabilidade Sénior experiente com mais de 10 anos de experiência a trabalhar no setor da Contabilidade. O meu trabalho centra-se em Consultoria, Auditoria e Contadora.</w:t>
                              </w:r>
                            </w:p>
                            <w:p w14:paraId="04CCE508" w14:textId="5BF56138" w:rsidR="00987A90" w:rsidRPr="00987A90" w:rsidRDefault="00987A90" w:rsidP="00987A90">
                              <w:pPr>
                                <w:spacing w:line="238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4597682" y="2161632"/>
                            <a:ext cx="2616200" cy="3581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0C29FB" w14:textId="55AFFFCE" w:rsidR="00987A90" w:rsidRDefault="00987A90" w:rsidP="00987A90">
                              <w:pPr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 Classic Bold" w:hAnsi="Montserrat Classic Bold"/>
                                  <w:color w:val="EDD4B2"/>
                                  <w:spacing w:val="19"/>
                                  <w:kern w:val="24"/>
                                  <w:lang w:val="en-US"/>
                                </w:rPr>
                                <w:t>APRESENTAÇÃ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" name="AutoShape 13"/>
                        <wps:cNvSpPr/>
                        <wps:spPr>
                          <a:xfrm>
                            <a:off x="4597682" y="2644689"/>
                            <a:ext cx="2626360" cy="27093"/>
                          </a:xfrm>
                          <a:prstGeom prst="rect">
                            <a:avLst/>
                          </a:prstGeom>
                          <a:solidFill>
                            <a:srgbClr val="EDD4B2"/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58230" id="Group 10" o:spid="_x0000_s1035" style="position:absolute;margin-left:0;margin-top:172.1pt;width:308.4pt;height:92.9pt;z-index:251661312;mso-position-horizontal:left;mso-position-horizontal-relative:margin;mso-width-relative:margin;mso-height-relative:margin" coordorigin="45976,21616" coordsize="26263,1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">
                <v:shape id="TextBox 11" o:spid="_x0000_s1036" type="#_x0000_t202" style="position:absolute;left:45976;top:27977;width:26162;height:9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F9F83F2" w14:textId="74B1B493" w:rsidR="00987A90" w:rsidRPr="00DA3D9D" w:rsidRDefault="00987A90" w:rsidP="00987A90">
                        <w:pPr>
                          <w:spacing w:line="311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DA3D9D">
                          <w:rPr>
                            <w:rFonts w:ascii="Glacial Indifference" w:hAnsi="Glacial Indifference"/>
                            <w:color w:val="FFFFFF" w:themeColor="background1"/>
                            <w:kern w:val="24"/>
                            <w:lang w:val="pt-PT"/>
                          </w:rPr>
                          <w:t>Sou um Gestor de Contabilidade Sénior experiente com mais de 10 anos de experiência a trabalhar no setor da Contabilidade. O meu trabalho centra-se em Consultoria, Auditoria e Contadora.</w:t>
                        </w:r>
                      </w:p>
                      <w:p w14:paraId="04CCE508" w14:textId="5BF56138" w:rsidR="00987A90" w:rsidRPr="00987A90" w:rsidRDefault="00987A90" w:rsidP="00987A90">
                        <w:pPr>
                          <w:spacing w:line="238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12" o:spid="_x0000_s1037" type="#_x0000_t202" style="position:absolute;left:45976;top:21616;width:2616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30C29FB" w14:textId="55AFFFCE" w:rsidR="00987A90" w:rsidRDefault="00987A90" w:rsidP="00987A90">
                        <w:pPr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Classic Bold" w:hAnsi="Montserrat Classic Bold"/>
                            <w:color w:val="EDD4B2"/>
                            <w:spacing w:val="19"/>
                            <w:kern w:val="24"/>
                            <w:lang w:val="en-US"/>
                          </w:rPr>
                          <w:t>APRESENTAÇÃO</w:t>
                        </w:r>
                      </w:p>
                    </w:txbxContent>
                  </v:textbox>
                </v:shape>
                <v:rect id="AutoShape 13" o:spid="_x0000_s1038" style="position:absolute;left:45976;top:26446;width:26264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" fillcolor="#edd4b2" stroked="f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C52C8" wp14:editId="168D8816">
                <wp:simplePos x="0" y="0"/>
                <wp:positionH relativeFrom="column">
                  <wp:posOffset>2499360</wp:posOffset>
                </wp:positionH>
                <wp:positionV relativeFrom="paragraph">
                  <wp:posOffset>22860</wp:posOffset>
                </wp:positionV>
                <wp:extent cx="5667375" cy="1346201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3462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2B79B" w14:textId="77777777" w:rsidR="00987A90" w:rsidRDefault="00987A90" w:rsidP="00987A90">
                            <w:pPr>
                              <w:spacing w:line="900" w:lineRule="exact"/>
                              <w:rPr>
                                <w:rFonts w:ascii="Montserrat Classic Bold" w:hAnsi="Montserrat Classic Bold"/>
                                <w:color w:val="EDD4B2"/>
                                <w:kern w:val="24"/>
                                <w:sz w:val="90"/>
                                <w:szCs w:val="90"/>
                                <w:lang w:val="en-US"/>
                              </w:rPr>
                            </w:pPr>
                            <w:r>
                              <w:rPr>
                                <w:rFonts w:ascii="Montserrat Classic Bold" w:hAnsi="Montserrat Classic Bold"/>
                                <w:color w:val="EDD4B2"/>
                                <w:kern w:val="24"/>
                                <w:sz w:val="90"/>
                                <w:szCs w:val="90"/>
                                <w:lang w:val="en-US"/>
                              </w:rPr>
                              <w:t xml:space="preserve">JORGE </w:t>
                            </w:r>
                          </w:p>
                          <w:p w14:paraId="1C7BDF58" w14:textId="511A7945" w:rsidR="00987A90" w:rsidRDefault="00987A90" w:rsidP="00987A90">
                            <w:pPr>
                              <w:spacing w:line="9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Classic Bold" w:hAnsi="Montserrat Classic Bold"/>
                                <w:color w:val="EDD4B2"/>
                                <w:kern w:val="24"/>
                                <w:sz w:val="90"/>
                                <w:szCs w:val="90"/>
                                <w:lang w:val="en-US"/>
                              </w:rPr>
                              <w:t>AGOSTINHO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C52C8" id="TextBox 6" o:spid="_x0000_s1039" type="#_x0000_t202" style="position:absolute;margin-left:196.8pt;margin-top:1.8pt;width:446.25pt;height:10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" filled="f" stroked="f">
                <v:textbox style="mso-fit-shape-to-text:t" inset="0,0,0,0">
                  <w:txbxContent>
                    <w:p w14:paraId="0812B79B" w14:textId="77777777" w:rsidR="00987A90" w:rsidRDefault="00987A90" w:rsidP="00987A90">
                      <w:pPr>
                        <w:spacing w:line="900" w:lineRule="exact"/>
                        <w:rPr>
                          <w:rFonts w:ascii="Montserrat Classic Bold" w:hAnsi="Montserrat Classic Bold"/>
                          <w:color w:val="EDD4B2"/>
                          <w:kern w:val="24"/>
                          <w:sz w:val="90"/>
                          <w:szCs w:val="90"/>
                          <w:lang w:val="en-US"/>
                        </w:rPr>
                      </w:pPr>
                      <w:r>
                        <w:rPr>
                          <w:rFonts w:ascii="Montserrat Classic Bold" w:hAnsi="Montserrat Classic Bold"/>
                          <w:color w:val="EDD4B2"/>
                          <w:kern w:val="24"/>
                          <w:sz w:val="90"/>
                          <w:szCs w:val="90"/>
                          <w:lang w:val="en-US"/>
                        </w:rPr>
                        <w:t xml:space="preserve">JORGE </w:t>
                      </w:r>
                    </w:p>
                    <w:p w14:paraId="1C7BDF58" w14:textId="511A7945" w:rsidR="00987A90" w:rsidRDefault="00987A90" w:rsidP="00987A90">
                      <w:pPr>
                        <w:spacing w:line="9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ontserrat Classic Bold" w:hAnsi="Montserrat Classic Bold"/>
                          <w:color w:val="EDD4B2"/>
                          <w:kern w:val="24"/>
                          <w:sz w:val="90"/>
                          <w:szCs w:val="90"/>
                          <w:lang w:val="en-US"/>
                        </w:rPr>
                        <w:t>AGOSTINHO</w:t>
                      </w:r>
                    </w:p>
                  </w:txbxContent>
                </v:textbox>
              </v:shape>
            </w:pict>
          </mc:Fallback>
        </mc:AlternateContent>
      </w:r>
      <w:r w:rsidR="00987A90" w:rsidRPr="00987A90"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DEAF09" wp14:editId="36893EB4">
                <wp:simplePos x="0" y="0"/>
                <wp:positionH relativeFrom="margin">
                  <wp:posOffset>571500</wp:posOffset>
                </wp:positionH>
                <wp:positionV relativeFrom="paragraph">
                  <wp:posOffset>-248920</wp:posOffset>
                </wp:positionV>
                <wp:extent cx="1703142" cy="1696489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142" cy="1696489"/>
                          <a:chOff x="4707954" y="66269"/>
                          <a:chExt cx="6542159" cy="6349987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4707954" y="119185"/>
                            <a:ext cx="6542159" cy="62442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2159" h="6244242">
                                <a:moveTo>
                                  <a:pt x="3271080" y="4996"/>
                                </a:moveTo>
                                <a:cubicBezTo>
                                  <a:pt x="2154117" y="0"/>
                                  <a:pt x="1119857" y="593026"/>
                                  <a:pt x="559929" y="1559521"/>
                                </a:cubicBezTo>
                                <a:cubicBezTo>
                                  <a:pt x="0" y="2526015"/>
                                  <a:pt x="0" y="3718228"/>
                                  <a:pt x="559929" y="4684723"/>
                                </a:cubicBezTo>
                                <a:cubicBezTo>
                                  <a:pt x="1119857" y="5651217"/>
                                  <a:pt x="2154117" y="6244243"/>
                                  <a:pt x="3271080" y="6239248"/>
                                </a:cubicBezTo>
                                <a:cubicBezTo>
                                  <a:pt x="4388043" y="6244243"/>
                                  <a:pt x="5422303" y="5651217"/>
                                  <a:pt x="5982231" y="4684723"/>
                                </a:cubicBezTo>
                                <a:cubicBezTo>
                                  <a:pt x="6542160" y="3718229"/>
                                  <a:pt x="6542160" y="2526015"/>
                                  <a:pt x="5982231" y="1559521"/>
                                </a:cubicBezTo>
                                <a:cubicBezTo>
                                  <a:pt x="5422303" y="593027"/>
                                  <a:pt x="4388043" y="1"/>
                                  <a:pt x="3271080" y="4996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" name="Freeform 4"/>
                        <wps:cNvSpPr/>
                        <wps:spPr>
                          <a:xfrm>
                            <a:off x="4804034" y="66269"/>
                            <a:ext cx="6350000" cy="63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00" h="6349987">
                                <a:moveTo>
                                  <a:pt x="3175000" y="6349987"/>
                                </a:moveTo>
                                <a:cubicBezTo>
                                  <a:pt x="1424279" y="6349987"/>
                                  <a:pt x="0" y="4925733"/>
                                  <a:pt x="0" y="3175038"/>
                                </a:cubicBezTo>
                                <a:cubicBezTo>
                                  <a:pt x="0" y="1424317"/>
                                  <a:pt x="1424292" y="0"/>
                                  <a:pt x="3175000" y="0"/>
                                </a:cubicBezTo>
                                <a:cubicBezTo>
                                  <a:pt x="4925733" y="0"/>
                                  <a:pt x="6350000" y="1424330"/>
                                  <a:pt x="6350000" y="3175038"/>
                                </a:cubicBezTo>
                                <a:cubicBezTo>
                                  <a:pt x="6350000" y="4925720"/>
                                  <a:pt x="4925733" y="6349987"/>
                                  <a:pt x="3175000" y="6349987"/>
                                </a:cubicBezTo>
                                <a:close/>
                                <a:moveTo>
                                  <a:pt x="3175000" y="115760"/>
                                </a:moveTo>
                                <a:cubicBezTo>
                                  <a:pt x="1488135" y="115760"/>
                                  <a:pt x="115760" y="1488148"/>
                                  <a:pt x="115760" y="3175038"/>
                                </a:cubicBezTo>
                                <a:cubicBezTo>
                                  <a:pt x="115760" y="4861915"/>
                                  <a:pt x="1488135" y="6234265"/>
                                  <a:pt x="3175000" y="6234265"/>
                                </a:cubicBezTo>
                                <a:cubicBezTo>
                                  <a:pt x="4861852" y="6234265"/>
                                  <a:pt x="6234265" y="4861890"/>
                                  <a:pt x="6234265" y="3175038"/>
                                </a:cubicBezTo>
                                <a:cubicBezTo>
                                  <a:pt x="6234265" y="1488148"/>
                                  <a:pt x="4861852" y="115760"/>
                                  <a:pt x="3175000" y="1157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D4B2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CB56F" id="Group 2" o:spid="_x0000_s1026" style="position:absolute;margin-left:45pt;margin-top:-19.6pt;width:134.1pt;height:133.6pt;z-index:251657216;mso-position-horizontal-relative:margin" coordorigin="47079,662" coordsize="65421,63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">
                <v:shape id="Freeform 3" o:spid="_x0000_s1027" style="position:absolute;left:47079;top:1191;width:65422;height:62443;visibility:visible;mso-wrap-style:square;v-text-anchor:top" coordsize="6542159,624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" path="m3271080,4996c2154117,,1119857,593026,559929,1559521,,2526015,,3718228,559929,4684723v559928,966494,1594188,1559520,2711151,1554525c4388043,6244243,5422303,5651217,5982231,4684723v559929,-966494,559929,-2158708,,-3125202c5422303,593027,4388043,1,3271080,4996xe" stroked="f">
                  <v:fill r:id="rId7" o:title="" recolor="t" rotate="t" type="frame"/>
                  <v:path arrowok="t"/>
                </v:shape>
                <v:shape id="Freeform 4" o:spid="_x0000_s1028" style="position:absolute;left:48040;top:662;width:63500;height:63500;visibility:visible;mso-wrap-style:square;v-text-anchor:top" coordsize="6350000,63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" path="m3175000,6349987c1424279,6349987,,4925733,,3175038,,1424317,1424292,,3175000,,4925733,,6350000,1424330,6350000,3175038v,1750682,-1424267,3174949,-3175000,3174949xm3175000,115760v-1686865,,-3059240,1372388,-3059240,3059278c115760,4861915,1488135,6234265,3175000,6234265v1686852,,3059265,-1372375,3059265,-3059227c6234265,1488148,4861852,115760,3175000,115760xe" fillcolor="#edd4b2" stroked="f">
                  <v:path arrowok="t"/>
                </v:shape>
                <w10:wrap anchorx="margin"/>
              </v:group>
            </w:pict>
          </mc:Fallback>
        </mc:AlternateContent>
      </w:r>
      <w:r w:rsidR="00987A90" w:rsidRPr="00987A90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8C7CA4" wp14:editId="280C8B8B">
                <wp:simplePos x="0" y="0"/>
                <wp:positionH relativeFrom="column">
                  <wp:posOffset>4559300</wp:posOffset>
                </wp:positionH>
                <wp:positionV relativeFrom="paragraph">
                  <wp:posOffset>6927850</wp:posOffset>
                </wp:positionV>
                <wp:extent cx="1969770" cy="1567254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770" cy="1567254"/>
                          <a:chOff x="4597682" y="7354908"/>
                          <a:chExt cx="2626360" cy="2085248"/>
                        </a:xfrm>
                      </wpg:grpSpPr>
                      <wps:wsp>
                        <wps:cNvPr id="41" name="TextBox 41"/>
                        <wps:cNvSpPr txBox="1"/>
                        <wps:spPr>
                          <a:xfrm>
                            <a:off x="4597682" y="7828136"/>
                            <a:ext cx="2616200" cy="1612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C63D49" w14:textId="69A5399D" w:rsidR="00987A90" w:rsidRPr="003856B5" w:rsidRDefault="00987A90" w:rsidP="00987A90">
                              <w:pPr>
                                <w:spacing w:line="238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- </w:t>
                              </w:r>
                              <w:r w:rsidR="003856B5"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Já liderei </w:t>
                              </w:r>
                              <w:proofErr w:type="gramStart"/>
                              <w:r w:rsidR="003856B5"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uma grupo</w:t>
                              </w:r>
                              <w:proofErr w:type="gramEnd"/>
                              <w:r w:rsidR="003856B5"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 de </w:t>
                              </w:r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10 Contabilistas em uma Empresa Internacional </w:t>
                              </w:r>
                              <w:proofErr w:type="spellStart"/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om</w:t>
                              </w:r>
                              <w:proofErr w:type="spellEnd"/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 sede em Angola</w:t>
                              </w:r>
                            </w:p>
                            <w:p w14:paraId="192A045F" w14:textId="2B1B7D67" w:rsidR="00987A90" w:rsidRPr="003856B5" w:rsidRDefault="00987A90" w:rsidP="00987A90">
                              <w:pPr>
                                <w:spacing w:line="238" w:lineRule="exact"/>
                                <w:rPr>
                                  <w:lang w:val="pt-PT"/>
                                </w:rPr>
                              </w:pPr>
                              <w:r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- </w:t>
                              </w:r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Fiz Auditorias e consultoria em Lisboa pela Empresa </w:t>
                              </w:r>
                              <w:proofErr w:type="spellStart"/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Ango</w:t>
                              </w:r>
                              <w:proofErr w:type="spellEnd"/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 Emprego</w:t>
                              </w:r>
                            </w:p>
                            <w:p w14:paraId="7BF664BC" w14:textId="3607DE75" w:rsidR="00987A90" w:rsidRDefault="00987A90" w:rsidP="00987A90">
                              <w:pPr>
                                <w:spacing w:line="238" w:lineRule="exact"/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4597682" y="7354908"/>
                            <a:ext cx="2616200" cy="3582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9DFA6C" w14:textId="789299D3" w:rsidR="00987A90" w:rsidRDefault="003856B5" w:rsidP="00987A90">
                              <w:pPr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 Classic Bold" w:hAnsi="Montserrat Classic Bold"/>
                                  <w:color w:val="EDD4B2"/>
                                  <w:spacing w:val="19"/>
                                  <w:kern w:val="24"/>
                                  <w:lang w:val="en-US"/>
                                </w:rPr>
                                <w:t>OUTRAS EXPERIÊNCIA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43" name="AutoShape 43"/>
                        <wps:cNvSpPr/>
                        <wps:spPr>
                          <a:xfrm>
                            <a:off x="4597682" y="7675794"/>
                            <a:ext cx="2626360" cy="27093"/>
                          </a:xfrm>
                          <a:prstGeom prst="rect">
                            <a:avLst/>
                          </a:prstGeom>
                          <a:solidFill>
                            <a:srgbClr val="EDD4B2"/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C7CA4" id="Group 40" o:spid="_x0000_s1040" style="position:absolute;margin-left:359pt;margin-top:545.5pt;width:155.1pt;height:123.4pt;z-index:251666432;mso-width-relative:margin;mso-height-relative:margin" coordorigin="45976,73549" coordsize="26263,2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">
                <v:shape id="TextBox 41" o:spid="_x0000_s1041" type="#_x0000_t202" style="position:absolute;left:45976;top:78281;width:26162;height:1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gcwgAAANsAAAAPAAAAZHJzL2Rvd25yZXYueG1sRI9Bi8Iw&#10;FITvC/6H8AQvi6YREa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Dvk8gcwgAAANsAAAAPAAAA&#10;AAAAAAAAAAAAAAcCAABkcnMvZG93bnJldi54bWxQSwUGAAAAAAMAAwC3AAAA9gIAAAAA&#10;" filled="f" stroked="f">
                  <v:textbox style="mso-fit-shape-to-text:t" inset="0,0,0,0">
                    <w:txbxContent>
                      <w:p w14:paraId="5DC63D49" w14:textId="69A5399D" w:rsidR="00987A90" w:rsidRPr="003856B5" w:rsidRDefault="00987A90" w:rsidP="00987A90">
                        <w:pPr>
                          <w:spacing w:line="238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- </w:t>
                        </w:r>
                        <w:r w:rsidR="003856B5"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Já liderei </w:t>
                        </w:r>
                        <w:proofErr w:type="gramStart"/>
                        <w:r w:rsidR="003856B5"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uma grupo</w:t>
                        </w:r>
                        <w:proofErr w:type="gramEnd"/>
                        <w:r w:rsidR="003856B5"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 de </w:t>
                        </w:r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10 Contabilistas em uma Empresa Internacional </w:t>
                        </w:r>
                        <w:proofErr w:type="spellStart"/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om</w:t>
                        </w:r>
                        <w:proofErr w:type="spellEnd"/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 sede em Angola</w:t>
                        </w:r>
                      </w:p>
                      <w:p w14:paraId="192A045F" w14:textId="2B1B7D67" w:rsidR="00987A90" w:rsidRPr="003856B5" w:rsidRDefault="00987A90" w:rsidP="00987A90">
                        <w:pPr>
                          <w:spacing w:line="238" w:lineRule="exact"/>
                          <w:rPr>
                            <w:lang w:val="pt-PT"/>
                          </w:rPr>
                        </w:pPr>
                        <w:r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- </w:t>
                        </w:r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Fiz Auditorias e consultoria em Lisboa pela Empresa </w:t>
                        </w:r>
                        <w:proofErr w:type="spellStart"/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Ango</w:t>
                        </w:r>
                        <w:proofErr w:type="spellEnd"/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 Emprego</w:t>
                        </w:r>
                      </w:p>
                      <w:p w14:paraId="7BF664BC" w14:textId="3607DE75" w:rsidR="00987A90" w:rsidRDefault="00987A90" w:rsidP="00987A90">
                        <w:pPr>
                          <w:spacing w:line="238" w:lineRule="exact"/>
                        </w:pPr>
                      </w:p>
                    </w:txbxContent>
                  </v:textbox>
                </v:shape>
                <v:shape id="TextBox 42" o:spid="_x0000_s1042" type="#_x0000_t202" style="position:absolute;left:45976;top:73549;width:26162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Zr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H0FWa8MAAADbAAAADwAA&#10;AAAAAAAAAAAAAAAHAgAAZHJzL2Rvd25yZXYueG1sUEsFBgAAAAADAAMAtwAAAPcCAAAAAA==&#10;" filled="f" stroked="f">
                  <v:textbox style="mso-fit-shape-to-text:t" inset="0,0,0,0">
                    <w:txbxContent>
                      <w:p w14:paraId="6B9DFA6C" w14:textId="789299D3" w:rsidR="00987A90" w:rsidRDefault="003856B5" w:rsidP="00987A90">
                        <w:pPr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Classic Bold" w:hAnsi="Montserrat Classic Bold"/>
                            <w:color w:val="EDD4B2"/>
                            <w:spacing w:val="19"/>
                            <w:kern w:val="24"/>
                            <w:lang w:val="en-US"/>
                          </w:rPr>
                          <w:t>OUTRAS EXPERIÊNCIAS</w:t>
                        </w:r>
                      </w:p>
                    </w:txbxContent>
                  </v:textbox>
                </v:shape>
                <v:rect id="AutoShape 43" o:spid="_x0000_s1043" style="position:absolute;left:45976;top:76757;width:26264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" fillcolor="#edd4b2" stroked="f"/>
              </v:group>
            </w:pict>
          </mc:Fallback>
        </mc:AlternateContent>
      </w:r>
      <w:r w:rsidR="00987A90" w:rsidRPr="00987A90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ADA2EC" wp14:editId="3AEF8C23">
                <wp:simplePos x="0" y="0"/>
                <wp:positionH relativeFrom="column">
                  <wp:posOffset>4559300</wp:posOffset>
                </wp:positionH>
                <wp:positionV relativeFrom="paragraph">
                  <wp:posOffset>4688205</wp:posOffset>
                </wp:positionV>
                <wp:extent cx="1969770" cy="1517946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770" cy="1517946"/>
                          <a:chOff x="4597682" y="5541664"/>
                          <a:chExt cx="2626360" cy="2019645"/>
                        </a:xfrm>
                      </wpg:grpSpPr>
                      <wps:wsp>
                        <wps:cNvPr id="19" name="TextBox 19"/>
                        <wps:cNvSpPr txBox="1"/>
                        <wps:spPr>
                          <a:xfrm>
                            <a:off x="4597682" y="6015188"/>
                            <a:ext cx="2616200" cy="15461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3F0D62" w14:textId="24F317D9" w:rsidR="00987A90" w:rsidRDefault="003856B5" w:rsidP="00987A90">
                              <w:pPr>
                                <w:spacing w:line="238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JORGE AGOSTINHO</w:t>
                              </w:r>
                            </w:p>
                            <w:p w14:paraId="0BF12EE3" w14:textId="3FE504CC" w:rsidR="00987A90" w:rsidRDefault="003856B5" w:rsidP="00987A90">
                              <w:pPr>
                                <w:spacing w:line="238" w:lineRule="exact"/>
                              </w:pP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Tel</w:t>
                              </w:r>
                              <w:r w:rsidR="00987A9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993 </w:t>
                              </w:r>
                              <w:r w:rsidR="00987A9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456</w:t>
                              </w: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  <w:r w:rsidR="00987A9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7890</w:t>
                              </w:r>
                            </w:p>
                            <w:p w14:paraId="3EA07C7A" w14:textId="62601F3F" w:rsidR="00987A90" w:rsidRPr="003856B5" w:rsidRDefault="003856B5" w:rsidP="00987A90">
                              <w:pPr>
                                <w:spacing w:line="238" w:lineRule="exact"/>
                                <w:rPr>
                                  <w:lang w:val="pt-PT"/>
                                </w:rPr>
                              </w:pPr>
                              <w:r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Endereço</w:t>
                              </w:r>
                              <w:r w:rsidR="00987A90"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: </w:t>
                              </w:r>
                              <w:r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Rua 22 de Abril, </w:t>
                              </w:r>
                              <w:proofErr w:type="spellStart"/>
                              <w:r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M</w:t>
                              </w: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aculusso</w:t>
                              </w:r>
                              <w:proofErr w:type="spellEnd"/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, Luanda</w:t>
                              </w:r>
                            </w:p>
                            <w:p w14:paraId="40210AE3" w14:textId="7F1CD908" w:rsidR="00987A90" w:rsidRDefault="00987A90" w:rsidP="00987A90">
                              <w:pPr>
                                <w:spacing w:line="238" w:lineRule="exact"/>
                              </w:pP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 xml:space="preserve">Email: </w:t>
                              </w:r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Jagostinho</w:t>
                              </w: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@</w:t>
                              </w:r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AngoEmprego</w:t>
                              </w: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4597682" y="5541664"/>
                            <a:ext cx="2616200" cy="3582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0D3D0A" w14:textId="297FE451" w:rsidR="00987A90" w:rsidRDefault="003856B5" w:rsidP="00987A90">
                              <w:pPr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 Classic Bold" w:hAnsi="Montserrat Classic Bold"/>
                                  <w:color w:val="EDD4B2"/>
                                  <w:spacing w:val="19"/>
                                  <w:kern w:val="24"/>
                                  <w:lang w:val="en-US"/>
                                </w:rPr>
                                <w:t>CONTACTO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1" name="AutoShape 21"/>
                        <wps:cNvSpPr/>
                        <wps:spPr>
                          <a:xfrm>
                            <a:off x="4597682" y="5862551"/>
                            <a:ext cx="2626360" cy="27093"/>
                          </a:xfrm>
                          <a:prstGeom prst="rect">
                            <a:avLst/>
                          </a:prstGeom>
                          <a:solidFill>
                            <a:srgbClr val="EDD4B2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DA2EC" id="Group 18" o:spid="_x0000_s1044" style="position:absolute;margin-left:359pt;margin-top:369.15pt;width:155.1pt;height:119.5pt;z-index:251663360" coordorigin="45976,55416" coordsize="26263,2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">
                <v:shape id="TextBox 19" o:spid="_x0000_s1045" type="#_x0000_t202" style="position:absolute;left:45976;top:60151;width:26162;height:1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163F0D62" w14:textId="24F317D9" w:rsidR="00987A90" w:rsidRDefault="003856B5" w:rsidP="00987A90">
                        <w:pPr>
                          <w:spacing w:line="238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JORGE AGOSTINHO</w:t>
                        </w:r>
                      </w:p>
                      <w:p w14:paraId="0BF12EE3" w14:textId="3FE504CC" w:rsidR="00987A90" w:rsidRDefault="003856B5" w:rsidP="00987A90">
                        <w:pPr>
                          <w:spacing w:line="238" w:lineRule="exact"/>
                        </w:pP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Tel</w:t>
                        </w:r>
                        <w:r w:rsidR="00987A9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993 </w:t>
                        </w:r>
                        <w:r w:rsidR="00987A9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456</w:t>
                        </w: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  <w:r w:rsidR="00987A9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7890</w:t>
                        </w:r>
                      </w:p>
                      <w:p w14:paraId="3EA07C7A" w14:textId="62601F3F" w:rsidR="00987A90" w:rsidRPr="003856B5" w:rsidRDefault="003856B5" w:rsidP="00987A90">
                        <w:pPr>
                          <w:spacing w:line="238" w:lineRule="exact"/>
                          <w:rPr>
                            <w:lang w:val="pt-PT"/>
                          </w:rPr>
                        </w:pPr>
                        <w:r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Endereço</w:t>
                        </w:r>
                        <w:r w:rsidR="00987A90"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: </w:t>
                        </w:r>
                        <w:r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Rua 22 de Abril, </w:t>
                        </w:r>
                        <w:proofErr w:type="spellStart"/>
                        <w:r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M</w:t>
                        </w: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aculusso</w:t>
                        </w:r>
                        <w:proofErr w:type="spellEnd"/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, Luanda</w:t>
                        </w:r>
                      </w:p>
                      <w:p w14:paraId="40210AE3" w14:textId="7F1CD908" w:rsidR="00987A90" w:rsidRDefault="00987A90" w:rsidP="00987A90">
                        <w:pPr>
                          <w:spacing w:line="238" w:lineRule="exact"/>
                        </w:pP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 xml:space="preserve">Email: </w:t>
                        </w:r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Jagostinho</w:t>
                        </w: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@</w:t>
                        </w:r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AngoEmprego</w:t>
                        </w: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.com</w:t>
                        </w:r>
                      </w:p>
                    </w:txbxContent>
                  </v:textbox>
                </v:shape>
                <v:shape id="TextBox 20" o:spid="_x0000_s1046" type="#_x0000_t202" style="position:absolute;left:45976;top:55416;width:26162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<v:textbox style="mso-fit-shape-to-text:t" inset="0,0,0,0">
                    <w:txbxContent>
                      <w:p w14:paraId="220D3D0A" w14:textId="297FE451" w:rsidR="00987A90" w:rsidRDefault="003856B5" w:rsidP="00987A90">
                        <w:pPr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Classic Bold" w:hAnsi="Montserrat Classic Bold"/>
                            <w:color w:val="EDD4B2"/>
                            <w:spacing w:val="19"/>
                            <w:kern w:val="24"/>
                            <w:lang w:val="en-US"/>
                          </w:rPr>
                          <w:t>CONTACTOS</w:t>
                        </w:r>
                      </w:p>
                    </w:txbxContent>
                  </v:textbox>
                </v:shape>
                <v:rect id="AutoShape 21" o:spid="_x0000_s1047" style="position:absolute;left:45976;top:58625;width:26264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" fillcolor="#edd4b2" stroked="f"/>
              </v:group>
            </w:pict>
          </mc:Fallback>
        </mc:AlternateContent>
      </w:r>
      <w:r w:rsidR="00987A90" w:rsidRPr="00987A90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C0CABF" wp14:editId="6E44736F">
                <wp:simplePos x="0" y="0"/>
                <wp:positionH relativeFrom="column">
                  <wp:posOffset>4521200</wp:posOffset>
                </wp:positionH>
                <wp:positionV relativeFrom="paragraph">
                  <wp:posOffset>2769235</wp:posOffset>
                </wp:positionV>
                <wp:extent cx="1969770" cy="1872642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770" cy="1872642"/>
                          <a:chOff x="4597682" y="3874472"/>
                          <a:chExt cx="2626360" cy="2490859"/>
                        </a:xfrm>
                      </wpg:grpSpPr>
                      <wps:wsp>
                        <wps:cNvPr id="15" name="TextBox 15"/>
                        <wps:cNvSpPr txBox="1"/>
                        <wps:spPr>
                          <a:xfrm>
                            <a:off x="4597682" y="4348347"/>
                            <a:ext cx="2616200" cy="20169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060B05" w14:textId="4E79C2F3" w:rsidR="00987A90" w:rsidRPr="00401577" w:rsidRDefault="00987A90" w:rsidP="00987A90">
                              <w:pPr>
                                <w:spacing w:line="238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- </w:t>
                              </w:r>
                              <w:r w:rsidR="00401577" w:rsidRPr="00401577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Idiomas</w:t>
                              </w:r>
                              <w:r w:rsidRPr="00401577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: </w:t>
                              </w:r>
                              <w:r w:rsidR="00401577" w:rsidRPr="00401577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Português e Inglês f</w:t>
                              </w:r>
                              <w:r w:rsidR="00401577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luente</w:t>
                              </w:r>
                            </w:p>
                            <w:p w14:paraId="4CE1A697" w14:textId="71DC7A60" w:rsidR="00987A90" w:rsidRPr="00401577" w:rsidRDefault="00401577" w:rsidP="00987A90">
                              <w:pPr>
                                <w:spacing w:line="238" w:lineRule="exact"/>
                                <w:rPr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-</w:t>
                              </w: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 Informátic</w:t>
                              </w:r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a</w:t>
                              </w:r>
                            </w:p>
                            <w:p w14:paraId="07C0DEA7" w14:textId="1AA65F1A" w:rsidR="00401577" w:rsidRDefault="00987A90" w:rsidP="00401577">
                              <w:pPr>
                                <w:spacing w:line="238" w:lineRule="exact"/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 xml:space="preserve">- </w:t>
                              </w:r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 xml:space="preserve">Designer </w:t>
                              </w:r>
                              <w:proofErr w:type="spellStart"/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Gráfico</w:t>
                              </w:r>
                              <w:proofErr w:type="spellEnd"/>
                            </w:p>
                            <w:p w14:paraId="7B9B38EA" w14:textId="197323DE" w:rsidR="003856B5" w:rsidRDefault="003856B5" w:rsidP="00401577">
                              <w:pPr>
                                <w:spacing w:line="238" w:lineRule="exact"/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Mecanico</w:t>
                              </w:r>
                              <w:proofErr w:type="spellEnd"/>
                            </w:p>
                            <w:p w14:paraId="7133BE2F" w14:textId="3B57718B" w:rsidR="003856B5" w:rsidRDefault="003856B5" w:rsidP="00401577">
                              <w:pPr>
                                <w:spacing w:line="238" w:lineRule="exact"/>
                              </w:pP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Pintor</w:t>
                              </w:r>
                              <w:proofErr w:type="spellEnd"/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Automóveis</w:t>
                              </w:r>
                              <w:proofErr w:type="spellEnd"/>
                            </w:p>
                            <w:p w14:paraId="0D2A6072" w14:textId="7B01F292" w:rsidR="00987A90" w:rsidRDefault="00987A90" w:rsidP="00987A90">
                              <w:pPr>
                                <w:spacing w:line="238" w:lineRule="exact"/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4597682" y="3874472"/>
                            <a:ext cx="2616200" cy="3581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CA027D" w14:textId="243857AF" w:rsidR="00987A90" w:rsidRDefault="00401577" w:rsidP="00987A90">
                              <w:pPr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 Classic Bold" w:hAnsi="Montserrat Classic Bold"/>
                                  <w:color w:val="EDD4B2"/>
                                  <w:spacing w:val="19"/>
                                  <w:kern w:val="24"/>
                                  <w:lang w:val="en-US"/>
                                </w:rPr>
                                <w:t>HABILIDADE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7" name="AutoShape 17"/>
                        <wps:cNvSpPr/>
                        <wps:spPr>
                          <a:xfrm>
                            <a:off x="4597682" y="4195359"/>
                            <a:ext cx="2626360" cy="27093"/>
                          </a:xfrm>
                          <a:prstGeom prst="rect">
                            <a:avLst/>
                          </a:prstGeom>
                          <a:solidFill>
                            <a:srgbClr val="EDD4B2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0CABF" id="Group 14" o:spid="_x0000_s1048" style="position:absolute;margin-left:356pt;margin-top:218.05pt;width:155.1pt;height:147.45pt;z-index:251662336" coordorigin="45976,38744" coordsize="26263,2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">
                <v:shape id="TextBox 15" o:spid="_x0000_s1049" type="#_x0000_t202" style="position:absolute;left:45976;top:43483;width:26162;height:20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52060B05" w14:textId="4E79C2F3" w:rsidR="00987A90" w:rsidRPr="00401577" w:rsidRDefault="00987A90" w:rsidP="00987A90">
                        <w:pPr>
                          <w:spacing w:line="238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- </w:t>
                        </w:r>
                        <w:r w:rsidR="00401577" w:rsidRPr="00401577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Idiomas</w:t>
                        </w:r>
                        <w:r w:rsidRPr="00401577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: </w:t>
                        </w:r>
                        <w:r w:rsidR="00401577" w:rsidRPr="00401577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Português e Inglês f</w:t>
                        </w:r>
                        <w:r w:rsidR="00401577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luente</w:t>
                        </w:r>
                      </w:p>
                      <w:p w14:paraId="4CE1A697" w14:textId="71DC7A60" w:rsidR="00987A90" w:rsidRPr="00401577" w:rsidRDefault="00401577" w:rsidP="00987A90">
                        <w:pPr>
                          <w:spacing w:line="238" w:lineRule="exact"/>
                          <w:rPr>
                            <w:lang w:val="pt-PT"/>
                          </w:rPr>
                        </w:pPr>
                        <w:r w:rsidRPr="00401577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-</w:t>
                        </w: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 Informátic</w:t>
                        </w:r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a</w:t>
                        </w:r>
                      </w:p>
                      <w:p w14:paraId="07C0DEA7" w14:textId="1AA65F1A" w:rsidR="00401577" w:rsidRDefault="00987A90" w:rsidP="00401577">
                        <w:pPr>
                          <w:spacing w:line="238" w:lineRule="exact"/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</w:pP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 xml:space="preserve">- </w:t>
                        </w:r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 xml:space="preserve">Designer </w:t>
                        </w:r>
                        <w:proofErr w:type="spellStart"/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Gráfico</w:t>
                        </w:r>
                        <w:proofErr w:type="spellEnd"/>
                      </w:p>
                      <w:p w14:paraId="7B9B38EA" w14:textId="197323DE" w:rsidR="003856B5" w:rsidRDefault="003856B5" w:rsidP="00401577">
                        <w:pPr>
                          <w:spacing w:line="238" w:lineRule="exact"/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</w:pP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-</w:t>
                        </w:r>
                        <w:proofErr w:type="spellStart"/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Mecanico</w:t>
                        </w:r>
                        <w:proofErr w:type="spellEnd"/>
                      </w:p>
                      <w:p w14:paraId="7133BE2F" w14:textId="3B57718B" w:rsidR="003856B5" w:rsidRDefault="003856B5" w:rsidP="00401577">
                        <w:pPr>
                          <w:spacing w:line="238" w:lineRule="exact"/>
                        </w:pP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-</w:t>
                        </w:r>
                        <w:proofErr w:type="spellStart"/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Pintor</w:t>
                        </w:r>
                        <w:proofErr w:type="spellEnd"/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Automóveis</w:t>
                        </w:r>
                        <w:proofErr w:type="spellEnd"/>
                      </w:p>
                      <w:p w14:paraId="0D2A6072" w14:textId="7B01F292" w:rsidR="00987A90" w:rsidRDefault="00987A90" w:rsidP="00987A90">
                        <w:pPr>
                          <w:spacing w:line="238" w:lineRule="exact"/>
                        </w:pPr>
                      </w:p>
                    </w:txbxContent>
                  </v:textbox>
                </v:shape>
                <v:shape id="TextBox 16" o:spid="_x0000_s1050" type="#_x0000_t202" style="position:absolute;left:45976;top:38744;width:2616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22CA027D" w14:textId="243857AF" w:rsidR="00987A90" w:rsidRDefault="00401577" w:rsidP="00987A90">
                        <w:pPr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Classic Bold" w:hAnsi="Montserrat Classic Bold"/>
                            <w:color w:val="EDD4B2"/>
                            <w:spacing w:val="19"/>
                            <w:kern w:val="24"/>
                            <w:lang w:val="en-US"/>
                          </w:rPr>
                          <w:t>HABILIDADES</w:t>
                        </w:r>
                      </w:p>
                    </w:txbxContent>
                  </v:textbox>
                </v:shape>
                <v:rect id="AutoShape 17" o:spid="_x0000_s1051" style="position:absolute;left:45976;top:41953;width:26264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" fillcolor="#edd4b2" stroked="f"/>
              </v:group>
            </w:pict>
          </mc:Fallback>
        </mc:AlternateContent>
      </w:r>
    </w:p>
    <w:sectPr w:rsidR="00456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acial Indifference Bold">
    <w:altName w:val="Cambria"/>
    <w:panose1 w:val="00000000000000000000"/>
    <w:charset w:val="00"/>
    <w:family w:val="roman"/>
    <w:notTrueType/>
    <w:pitch w:val="default"/>
  </w:font>
  <w:font w:name="Glacial Indifference">
    <w:altName w:val="Cambria"/>
    <w:panose1 w:val="00000000000000000000"/>
    <w:charset w:val="00"/>
    <w:family w:val="roman"/>
    <w:notTrueType/>
    <w:pitch w:val="default"/>
  </w:font>
  <w:font w:name="Montserrat Classic Bold">
    <w:altName w:val="Cambria"/>
    <w:panose1 w:val="00000000000000000000"/>
    <w:charset w:val="00"/>
    <w:family w:val="roman"/>
    <w:notTrueType/>
    <w:pitch w:val="default"/>
  </w:font>
  <w:font w:name="Montserrat Classic Bold Italics">
    <w:altName w:val="Cambria"/>
    <w:panose1 w:val="00000000000000000000"/>
    <w:charset w:val="00"/>
    <w:family w:val="roman"/>
    <w:notTrueType/>
    <w:pitch w:val="default"/>
  </w:font>
  <w:font w:name="Montserrat Light">
    <w:altName w:val="Cambria"/>
    <w:panose1 w:val="00000000000000000000"/>
    <w:charset w:val="00"/>
    <w:family w:val="roman"/>
    <w:notTrueType/>
    <w:pitch w:val="default"/>
  </w:font>
  <w:font w:name="Montserrat Light Italic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15388"/>
    <w:multiLevelType w:val="hybridMultilevel"/>
    <w:tmpl w:val="28303E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C5"/>
    <w:rsid w:val="00055BC5"/>
    <w:rsid w:val="003856B5"/>
    <w:rsid w:val="00401577"/>
    <w:rsid w:val="004565DE"/>
    <w:rsid w:val="0098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D0EF"/>
  <w15:chartTrackingRefBased/>
  <w15:docId w15:val="{665354BA-E6AF-438E-9EDD-5AE41031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1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B977-230E-42C1-B369-8A5004C1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LUCAS De Angola lucas</dc:creator>
  <cp:keywords/>
  <dc:description/>
  <cp:lastModifiedBy>MC LUCAS De Angola lucas</cp:lastModifiedBy>
  <cp:revision>2</cp:revision>
  <dcterms:created xsi:type="dcterms:W3CDTF">2020-10-16T21:41:00Z</dcterms:created>
  <dcterms:modified xsi:type="dcterms:W3CDTF">2020-10-16T22:08:00Z</dcterms:modified>
</cp:coreProperties>
</file>